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1DD2CB3A" w:rsidR="00E13406" w:rsidRDefault="001E2A94">
      <w:pPr>
        <w:pStyle w:val="BodyText"/>
        <w:spacing w:before="1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251658240" behindDoc="0" locked="0" layoutInCell="1" allowOverlap="1" wp14:anchorId="1AB112A3" wp14:editId="47F437B1">
            <wp:simplePos x="0" y="0"/>
            <wp:positionH relativeFrom="column">
              <wp:posOffset>5704365</wp:posOffset>
            </wp:positionH>
            <wp:positionV relativeFrom="paragraph">
              <wp:posOffset>12860</wp:posOffset>
            </wp:positionV>
            <wp:extent cx="845820" cy="845820"/>
            <wp:effectExtent l="0" t="0" r="0" b="0"/>
            <wp:wrapThrough wrapText="bothSides">
              <wp:wrapPolygon edited="0">
                <wp:start x="7297" y="2432"/>
                <wp:lineTo x="4865" y="4865"/>
                <wp:lineTo x="2432" y="9243"/>
                <wp:lineTo x="2432" y="12649"/>
                <wp:lineTo x="7297" y="18486"/>
                <wp:lineTo x="13622" y="18486"/>
                <wp:lineTo x="15081" y="17514"/>
                <wp:lineTo x="18486" y="12649"/>
                <wp:lineTo x="18973" y="9730"/>
                <wp:lineTo x="16541" y="5351"/>
                <wp:lineTo x="13622" y="2432"/>
                <wp:lineTo x="7297" y="2432"/>
              </wp:wrapPolygon>
            </wp:wrapThrough>
            <wp:docPr id="1621338702" name="Picture 1" descr="A logo with a tre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8702" name="Picture 1" descr="A logo with a tree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9C49" w14:textId="6FE420FF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5F667B57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563AE6FF" w:rsidR="5804E5D3" w:rsidRDefault="00F34AF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nuary 21, 2026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597E8EA8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F34AFA">
        <w:rPr>
          <w:b/>
          <w:bCs/>
          <w:sz w:val="22"/>
          <w:szCs w:val="22"/>
        </w:rPr>
        <w:t xml:space="preserve">Gina Abood, </w:t>
      </w:r>
      <w:r w:rsidR="00E4540B">
        <w:rPr>
          <w:b/>
          <w:bCs/>
          <w:sz w:val="22"/>
          <w:szCs w:val="22"/>
        </w:rPr>
        <w:t xml:space="preserve">Ashley Murphy, Tristan Anderson, </w:t>
      </w:r>
      <w:r w:rsidR="001D19E3">
        <w:rPr>
          <w:b/>
          <w:bCs/>
          <w:sz w:val="22"/>
          <w:szCs w:val="22"/>
        </w:rPr>
        <w:t>Becky</w:t>
      </w:r>
      <w:r w:rsidR="00300990">
        <w:rPr>
          <w:b/>
          <w:bCs/>
          <w:sz w:val="22"/>
          <w:szCs w:val="22"/>
        </w:rPr>
        <w:t xml:space="preserve"> Betts, Brady Barre</w:t>
      </w:r>
      <w:r w:rsidR="002F559D">
        <w:rPr>
          <w:b/>
          <w:bCs/>
          <w:sz w:val="22"/>
          <w:szCs w:val="22"/>
        </w:rPr>
        <w:t xml:space="preserve">, Carson Bear, </w:t>
      </w:r>
      <w:r w:rsidR="0068086E">
        <w:rPr>
          <w:b/>
          <w:bCs/>
          <w:sz w:val="22"/>
          <w:szCs w:val="22"/>
        </w:rPr>
        <w:t>Gretyl Macalaster</w:t>
      </w:r>
      <w:r w:rsidR="00707101">
        <w:rPr>
          <w:b/>
          <w:bCs/>
          <w:sz w:val="22"/>
          <w:szCs w:val="22"/>
        </w:rPr>
        <w:t>, Larry McCullough</w:t>
      </w:r>
      <w:r w:rsidR="00E873B3">
        <w:rPr>
          <w:b/>
          <w:bCs/>
          <w:sz w:val="22"/>
          <w:szCs w:val="22"/>
        </w:rPr>
        <w:t>, Brooke Cochran, Lisa Jacobus</w:t>
      </w:r>
      <w:r w:rsidR="001F05A9">
        <w:rPr>
          <w:b/>
          <w:bCs/>
          <w:sz w:val="22"/>
          <w:szCs w:val="22"/>
        </w:rPr>
        <w:t>, Mary Calhoun, JoAnne Coles</w:t>
      </w:r>
      <w:r w:rsidR="001D19E3">
        <w:rPr>
          <w:b/>
          <w:bCs/>
          <w:sz w:val="22"/>
          <w:szCs w:val="22"/>
        </w:rPr>
        <w:t>, Courtney Daniels</w:t>
      </w:r>
      <w:r w:rsidR="00EA4B98">
        <w:rPr>
          <w:b/>
          <w:bCs/>
          <w:sz w:val="22"/>
          <w:szCs w:val="22"/>
        </w:rPr>
        <w:t>, Blair Demers, Mariah</w:t>
      </w:r>
      <w:r w:rsidR="007F549F">
        <w:rPr>
          <w:b/>
          <w:bCs/>
          <w:sz w:val="22"/>
          <w:szCs w:val="22"/>
        </w:rPr>
        <w:t>, Brooke Bassett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3E77B20A" w14:textId="67647E7F" w:rsidR="00863383" w:rsidRDefault="00863383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 updates – unregulated intoxicants</w:t>
      </w:r>
      <w:r w:rsidR="007F549F">
        <w:rPr>
          <w:sz w:val="22"/>
          <w:szCs w:val="22"/>
        </w:rPr>
        <w:t xml:space="preserve"> in NH</w:t>
      </w:r>
    </w:p>
    <w:p w14:paraId="6D632D06" w14:textId="7FFFD488" w:rsidR="009D2379" w:rsidRDefault="005927A0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Linda </w:t>
      </w:r>
      <w:r w:rsidR="0095325B">
        <w:rPr>
          <w:sz w:val="22"/>
          <w:szCs w:val="22"/>
        </w:rPr>
        <w:t xml:space="preserve">Dinndorf </w:t>
      </w:r>
      <w:r>
        <w:rPr>
          <w:sz w:val="22"/>
          <w:szCs w:val="22"/>
        </w:rPr>
        <w:t xml:space="preserve">with </w:t>
      </w:r>
      <w:r w:rsidR="00863383">
        <w:rPr>
          <w:sz w:val="22"/>
          <w:szCs w:val="22"/>
        </w:rPr>
        <w:t xml:space="preserve">Friends of </w:t>
      </w:r>
      <w:r w:rsidR="0008319E">
        <w:rPr>
          <w:sz w:val="22"/>
          <w:szCs w:val="22"/>
        </w:rPr>
        <w:t>Aine</w:t>
      </w:r>
    </w:p>
    <w:p w14:paraId="08F96641" w14:textId="36595FC6" w:rsidR="00B11B52" w:rsidRPr="00FD120B" w:rsidRDefault="00B11B52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</w:t>
      </w:r>
      <w:r w:rsidR="00FB5FCC">
        <w:rPr>
          <w:sz w:val="22"/>
          <w:szCs w:val="22"/>
        </w:rPr>
        <w:t xml:space="preserve"> member</w:t>
      </w:r>
      <w:r>
        <w:rPr>
          <w:sz w:val="22"/>
          <w:szCs w:val="22"/>
        </w:rPr>
        <w:t xml:space="preserve"> updates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7E438EAB" w14:textId="15172951" w:rsidR="00C30A49" w:rsidRDefault="002715E5" w:rsidP="0086338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64A3A51C" w14:textId="33B443A6" w:rsidR="00863383" w:rsidRDefault="00863383" w:rsidP="0086338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updates – unregulated intoxicants</w:t>
      </w:r>
      <w:r w:rsidR="007F549F">
        <w:rPr>
          <w:rFonts w:asciiTheme="minorHAnsi" w:hAnsiTheme="minorHAnsi" w:cstheme="minorHAnsi"/>
          <w:color w:val="222222"/>
          <w:sz w:val="22"/>
          <w:szCs w:val="22"/>
        </w:rPr>
        <w:t xml:space="preserve"> in NH</w:t>
      </w:r>
    </w:p>
    <w:p w14:paraId="3EC7E039" w14:textId="3358D078" w:rsidR="00907EFE" w:rsidRDefault="00907EFE" w:rsidP="00907EF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nd unregulated intoxicants pdf with notes</w:t>
      </w:r>
      <w:r w:rsidR="00E30FE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0F85E58" w14:textId="59C4E548" w:rsidR="007F549F" w:rsidRDefault="007F549F" w:rsidP="00907EF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o age restriction with</w:t>
      </w:r>
      <w:r w:rsidR="008279EF">
        <w:rPr>
          <w:rFonts w:asciiTheme="minorHAnsi" w:hAnsiTheme="minorHAnsi" w:cstheme="minorHAnsi"/>
          <w:color w:val="222222"/>
          <w:sz w:val="22"/>
          <w:szCs w:val="22"/>
        </w:rPr>
        <w:t xml:space="preserve"> many of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279EF">
        <w:rPr>
          <w:rFonts w:asciiTheme="minorHAnsi" w:hAnsiTheme="minorHAnsi" w:cstheme="minorHAnsi"/>
          <w:color w:val="222222"/>
          <w:sz w:val="22"/>
          <w:szCs w:val="22"/>
        </w:rPr>
        <w:t>these products, sometimes sold behind the counter, sometimes on the shelves</w:t>
      </w:r>
    </w:p>
    <w:p w14:paraId="3E956B8A" w14:textId="7F04C279" w:rsidR="00907EFE" w:rsidRDefault="00907EFE" w:rsidP="00907EF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sk Coalition members to keep an eye</w:t>
      </w:r>
      <w:r w:rsidR="00B8507B">
        <w:rPr>
          <w:rFonts w:asciiTheme="minorHAnsi" w:hAnsiTheme="minorHAnsi" w:cstheme="minorHAnsi"/>
          <w:color w:val="222222"/>
          <w:sz w:val="22"/>
          <w:szCs w:val="22"/>
        </w:rPr>
        <w:t xml:space="preserve"> out so we can discuss if we want to take this on as a Coalition initiative</w:t>
      </w:r>
    </w:p>
    <w:p w14:paraId="3D98FC26" w14:textId="302AC4D6" w:rsidR="007F549F" w:rsidRDefault="007F549F" w:rsidP="007F549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s this an issue in the schools?</w:t>
      </w:r>
    </w:p>
    <w:p w14:paraId="1036A4B7" w14:textId="3E66435E" w:rsidR="00B8507B" w:rsidRDefault="00B8507B" w:rsidP="00907EF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New Futures and NHTAC </w:t>
      </w:r>
      <w:r w:rsidR="004901A6">
        <w:rPr>
          <w:rFonts w:asciiTheme="minorHAnsi" w:hAnsiTheme="minorHAnsi" w:cstheme="minorHAnsi"/>
          <w:color w:val="222222"/>
          <w:sz w:val="22"/>
          <w:szCs w:val="22"/>
        </w:rPr>
        <w:t>will be doing awareness campaigns that we will participate in</w:t>
      </w:r>
    </w:p>
    <w:p w14:paraId="6B8CCE5C" w14:textId="5F8E26CA" w:rsidR="00A66791" w:rsidRDefault="00A66791" w:rsidP="00A6679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veral bills up f</w:t>
      </w:r>
      <w:r w:rsidR="00CB722D">
        <w:rPr>
          <w:rFonts w:asciiTheme="minorHAnsi" w:hAnsiTheme="minorHAnsi" w:cstheme="minorHAnsi"/>
          <w:color w:val="222222"/>
          <w:sz w:val="22"/>
          <w:szCs w:val="22"/>
        </w:rPr>
        <w:t xml:space="preserve">or voting this year regarding unregulated intoxicants: </w:t>
      </w:r>
    </w:p>
    <w:p w14:paraId="15CF5398" w14:textId="6D8C8770" w:rsidR="00FB5FCC" w:rsidRDefault="00FB5FCC" w:rsidP="0086338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Linda </w:t>
      </w:r>
      <w:r w:rsidR="0095325B">
        <w:rPr>
          <w:rFonts w:asciiTheme="minorHAnsi" w:hAnsiTheme="minorHAnsi" w:cstheme="minorHAnsi"/>
          <w:color w:val="222222"/>
          <w:sz w:val="22"/>
          <w:szCs w:val="22"/>
        </w:rPr>
        <w:t xml:space="preserve">Dinndorf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with Friends of </w:t>
      </w:r>
      <w:r w:rsidR="0008319E">
        <w:rPr>
          <w:rFonts w:asciiTheme="minorHAnsi" w:hAnsiTheme="minorHAnsi" w:cstheme="minorHAnsi"/>
          <w:color w:val="222222"/>
          <w:sz w:val="22"/>
          <w:szCs w:val="22"/>
        </w:rPr>
        <w:t xml:space="preserve">Aine - </w:t>
      </w:r>
      <w:hyperlink r:id="rId9" w:history="1">
        <w:r w:rsidR="0008319E" w:rsidRPr="00717D4B">
          <w:rPr>
            <w:rStyle w:val="Hyperlink"/>
            <w:rFonts w:asciiTheme="minorHAnsi" w:hAnsiTheme="minorHAnsi" w:cstheme="minorHAnsi"/>
            <w:sz w:val="22"/>
            <w:szCs w:val="22"/>
          </w:rPr>
          <w:t>https://www.friendsofaine.com/</w:t>
        </w:r>
      </w:hyperlink>
      <w:r w:rsidR="0008319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F5C2D81" w14:textId="5236890F" w:rsidR="007F2DDE" w:rsidRDefault="007F2DDE" w:rsidP="007F2DD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nd presentation with notes</w:t>
      </w:r>
    </w:p>
    <w:p w14:paraId="41F834A3" w14:textId="4719AA3F" w:rsidR="00912E24" w:rsidRDefault="00912E24" w:rsidP="007F2DDE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Looking to bring Friends of Aine services to the Seacoast – please reach out to Linda if interested in exploring this</w:t>
      </w:r>
      <w:r w:rsidR="00526D2B">
        <w:rPr>
          <w:rFonts w:asciiTheme="minorHAnsi" w:hAnsiTheme="minorHAnsi" w:cstheme="minorHAnsi"/>
          <w:color w:val="222222"/>
          <w:sz w:val="22"/>
          <w:szCs w:val="22"/>
        </w:rPr>
        <w:t xml:space="preserve"> at </w:t>
      </w:r>
      <w:hyperlink r:id="rId10" w:history="1">
        <w:r w:rsidR="00526D2B" w:rsidRPr="00717D4B">
          <w:rPr>
            <w:rStyle w:val="Hyperlink"/>
            <w:rFonts w:asciiTheme="minorHAnsi" w:hAnsiTheme="minorHAnsi" w:cstheme="minorHAnsi"/>
            <w:sz w:val="22"/>
            <w:szCs w:val="22"/>
          </w:rPr>
          <w:t>linda@friendsofaine.com</w:t>
        </w:r>
      </w:hyperlink>
      <w:r w:rsidR="00526D2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C0F3D7D" w14:textId="34AD5DF8" w:rsidR="00FB5FCC" w:rsidRDefault="00FB5FCC" w:rsidP="0086338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member updates</w:t>
      </w:r>
    </w:p>
    <w:p w14:paraId="6EEE7AB3" w14:textId="21C3AF70" w:rsidR="00A60ECF" w:rsidRDefault="00A60ECF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Families First baby time event and </w:t>
      </w:r>
      <w:r w:rsidR="0056427B">
        <w:rPr>
          <w:rFonts w:asciiTheme="minorHAnsi" w:hAnsiTheme="minorHAnsi" w:cstheme="minorHAnsi"/>
          <w:color w:val="222222"/>
          <w:sz w:val="22"/>
          <w:szCs w:val="22"/>
        </w:rPr>
        <w:t>Conor’s Climb suicide prevention training</w:t>
      </w:r>
    </w:p>
    <w:p w14:paraId="665832C2" w14:textId="236E8ECB" w:rsidR="0056427B" w:rsidRDefault="0056427B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awarded funding for elementary school social worker</w:t>
      </w:r>
    </w:p>
    <w:p w14:paraId="2CE21060" w14:textId="372920BC" w:rsidR="004F68AA" w:rsidRDefault="004F68AA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WSCA community calendar – send events two weeks before event and they will </w:t>
      </w:r>
      <w:r w:rsidR="009F6FEB">
        <w:rPr>
          <w:rFonts w:asciiTheme="minorHAnsi" w:hAnsiTheme="minorHAnsi" w:cstheme="minorHAnsi"/>
          <w:color w:val="222222"/>
          <w:sz w:val="22"/>
          <w:szCs w:val="22"/>
        </w:rPr>
        <w:t>run an announcement on air</w:t>
      </w:r>
    </w:p>
    <w:p w14:paraId="19C1F5AB" w14:textId="43CEF9FA" w:rsidR="009F6FEB" w:rsidRDefault="00760A3F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Mental Health Alliance organizing listening event with NH Listens in May – more info to come</w:t>
      </w:r>
    </w:p>
    <w:p w14:paraId="4E7377CC" w14:textId="06B8700B" w:rsidR="00E5495E" w:rsidRDefault="00E5495E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Blair Demers from Seacoast Foundation for Health looking to connect with organizations/agencies </w:t>
      </w:r>
      <w:r w:rsidR="00C46597">
        <w:rPr>
          <w:rFonts w:asciiTheme="minorHAnsi" w:hAnsiTheme="minorHAnsi" w:cstheme="minorHAnsi"/>
          <w:color w:val="222222"/>
          <w:sz w:val="22"/>
          <w:szCs w:val="22"/>
        </w:rPr>
        <w:t>regarding mental and behavioral health prior to their grant cycle opening</w:t>
      </w:r>
      <w:r w:rsidR="00F937A6">
        <w:rPr>
          <w:rFonts w:asciiTheme="minorHAnsi" w:hAnsiTheme="minorHAnsi" w:cstheme="minorHAnsi"/>
          <w:color w:val="222222"/>
          <w:sz w:val="22"/>
          <w:szCs w:val="22"/>
        </w:rPr>
        <w:t xml:space="preserve"> at </w:t>
      </w:r>
      <w:hyperlink r:id="rId11" w:history="1">
        <w:r w:rsidR="00032EC9" w:rsidRPr="00717D4B">
          <w:rPr>
            <w:rStyle w:val="Hyperlink"/>
            <w:rFonts w:asciiTheme="minorHAnsi" w:hAnsiTheme="minorHAnsi" w:cstheme="minorHAnsi"/>
            <w:sz w:val="22"/>
            <w:szCs w:val="22"/>
          </w:rPr>
          <w:t>bdemers@ffsh.org</w:t>
        </w:r>
      </w:hyperlink>
      <w:r w:rsidR="00032EC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D3449E8" w14:textId="4DC3D3C1" w:rsidR="0063226F" w:rsidRDefault="0063226F" w:rsidP="00A60EC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PYWC in the news:</w:t>
      </w:r>
    </w:p>
    <w:p w14:paraId="7A92B639" w14:textId="65390DAE" w:rsidR="0098356F" w:rsidRDefault="0098356F" w:rsidP="0098356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hyperlink r:id="rId12" w:history="1">
        <w:r w:rsidRPr="0061488E">
          <w:rPr>
            <w:rStyle w:val="Hyperlink"/>
            <w:rFonts w:asciiTheme="minorHAnsi" w:hAnsiTheme="minorHAnsi" w:cstheme="minorHAnsi"/>
            <w:sz w:val="22"/>
            <w:szCs w:val="22"/>
          </w:rPr>
          <w:t>https://www.seacoastonline.com/story/sports/2026/01/18/kids-mental-health-sports-john-broderick-paul-frase/88184609007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D8DA282" w14:textId="738E091B" w:rsidR="0063226F" w:rsidRDefault="0098356F" w:rsidP="0063226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hyperlink r:id="rId13" w:history="1">
        <w:r w:rsidRPr="0061488E">
          <w:rPr>
            <w:rStyle w:val="Hyperlink"/>
            <w:rFonts w:asciiTheme="minorHAnsi" w:hAnsiTheme="minorHAnsi" w:cstheme="minorHAnsi"/>
            <w:sz w:val="22"/>
            <w:szCs w:val="22"/>
          </w:rPr>
          <w:t>https://www.seacoastonline.com/story/sports/2026/01/23/broderick-frase-portsmouth-student-athletes-mental-health/88282434007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4B11457" w14:textId="4A461BFD" w:rsidR="0098356F" w:rsidRPr="00863383" w:rsidRDefault="0098356F" w:rsidP="0063226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ig THANK YOU!! to all Coalition partners who supported and helped with this event!!!</w:t>
      </w:r>
    </w:p>
    <w:p w14:paraId="5D625457" w14:textId="77777777" w:rsid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35ADBF8" w14:textId="6EF32F70" w:rsidR="00D47496" w:rsidRP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ext Meeting: Wednesday, </w:t>
      </w:r>
      <w:r w:rsidR="00FB5FCC">
        <w:rPr>
          <w:rFonts w:asciiTheme="minorHAnsi" w:hAnsiTheme="minorHAnsi" w:cstheme="minorHAnsi"/>
          <w:b/>
          <w:bCs/>
          <w:color w:val="222222"/>
          <w:sz w:val="22"/>
          <w:szCs w:val="22"/>
        </w:rPr>
        <w:t>February 18</w:t>
      </w:r>
      <w:r w:rsidR="00FB5FCC" w:rsidRPr="00FB5FCC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th</w:t>
      </w:r>
      <w:r w:rsidR="00FB5FC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9:00am-10:30am at Community Campus, Activity Room 4</w:t>
      </w:r>
    </w:p>
    <w:sectPr w:rsidR="00D47496" w:rsidRPr="00D47496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0FF0"/>
    <w:multiLevelType w:val="multilevel"/>
    <w:tmpl w:val="256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1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2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2ED"/>
    <w:multiLevelType w:val="hybridMultilevel"/>
    <w:tmpl w:val="61B6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F97"/>
    <w:multiLevelType w:val="multilevel"/>
    <w:tmpl w:val="E07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1"/>
  </w:num>
  <w:num w:numId="4" w16cid:durableId="79789887">
    <w:abstractNumId w:val="19"/>
  </w:num>
  <w:num w:numId="5" w16cid:durableId="1247880133">
    <w:abstractNumId w:val="27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3"/>
  </w:num>
  <w:num w:numId="9" w16cid:durableId="578250310">
    <w:abstractNumId w:val="28"/>
  </w:num>
  <w:num w:numId="10" w16cid:durableId="1655833476">
    <w:abstractNumId w:val="20"/>
  </w:num>
  <w:num w:numId="11" w16cid:durableId="1953972293">
    <w:abstractNumId w:val="10"/>
  </w:num>
  <w:num w:numId="12" w16cid:durableId="2137871673">
    <w:abstractNumId w:val="22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4"/>
  </w:num>
  <w:num w:numId="19" w16cid:durableId="1228952596">
    <w:abstractNumId w:val="17"/>
  </w:num>
  <w:num w:numId="20" w16cid:durableId="1848791363">
    <w:abstractNumId w:val="29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  <w:num w:numId="28" w16cid:durableId="541789262">
    <w:abstractNumId w:val="25"/>
  </w:num>
  <w:num w:numId="29" w16cid:durableId="1104837736">
    <w:abstractNumId w:val="18"/>
  </w:num>
  <w:num w:numId="30" w16cid:durableId="159390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4815"/>
    <w:rsid w:val="00005D4F"/>
    <w:rsid w:val="00007316"/>
    <w:rsid w:val="00010B7A"/>
    <w:rsid w:val="00010D5A"/>
    <w:rsid w:val="000159F1"/>
    <w:rsid w:val="00017663"/>
    <w:rsid w:val="000277D5"/>
    <w:rsid w:val="00030581"/>
    <w:rsid w:val="00032EC9"/>
    <w:rsid w:val="00034EB9"/>
    <w:rsid w:val="0003569E"/>
    <w:rsid w:val="0003671D"/>
    <w:rsid w:val="00037A9D"/>
    <w:rsid w:val="00037F6D"/>
    <w:rsid w:val="00043E3F"/>
    <w:rsid w:val="000446C2"/>
    <w:rsid w:val="000449F2"/>
    <w:rsid w:val="00045B53"/>
    <w:rsid w:val="00047306"/>
    <w:rsid w:val="000526E0"/>
    <w:rsid w:val="00053204"/>
    <w:rsid w:val="000606AE"/>
    <w:rsid w:val="0006151D"/>
    <w:rsid w:val="00062702"/>
    <w:rsid w:val="000646BC"/>
    <w:rsid w:val="000676C4"/>
    <w:rsid w:val="00070CBA"/>
    <w:rsid w:val="00074900"/>
    <w:rsid w:val="000761F9"/>
    <w:rsid w:val="000824FC"/>
    <w:rsid w:val="0008319E"/>
    <w:rsid w:val="0008789B"/>
    <w:rsid w:val="00094533"/>
    <w:rsid w:val="000A0CBA"/>
    <w:rsid w:val="000A149E"/>
    <w:rsid w:val="000A2B17"/>
    <w:rsid w:val="000A5481"/>
    <w:rsid w:val="000A6E8D"/>
    <w:rsid w:val="000B2B96"/>
    <w:rsid w:val="000B2E66"/>
    <w:rsid w:val="000B563F"/>
    <w:rsid w:val="000C2523"/>
    <w:rsid w:val="000C4EFE"/>
    <w:rsid w:val="000C6C30"/>
    <w:rsid w:val="000C7121"/>
    <w:rsid w:val="000D07F2"/>
    <w:rsid w:val="000D2216"/>
    <w:rsid w:val="000D26DC"/>
    <w:rsid w:val="000D3D68"/>
    <w:rsid w:val="000E0B87"/>
    <w:rsid w:val="000E0F94"/>
    <w:rsid w:val="000E3D65"/>
    <w:rsid w:val="000E5D3A"/>
    <w:rsid w:val="000F1455"/>
    <w:rsid w:val="001006E7"/>
    <w:rsid w:val="00103B01"/>
    <w:rsid w:val="00104EA9"/>
    <w:rsid w:val="0010626E"/>
    <w:rsid w:val="001075AB"/>
    <w:rsid w:val="00112E6A"/>
    <w:rsid w:val="0011416E"/>
    <w:rsid w:val="001141F7"/>
    <w:rsid w:val="00117AA7"/>
    <w:rsid w:val="001204C2"/>
    <w:rsid w:val="001230BD"/>
    <w:rsid w:val="00123806"/>
    <w:rsid w:val="0012442B"/>
    <w:rsid w:val="00124492"/>
    <w:rsid w:val="00124C6D"/>
    <w:rsid w:val="0012675E"/>
    <w:rsid w:val="00134EE1"/>
    <w:rsid w:val="00136129"/>
    <w:rsid w:val="001366A8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8C6"/>
    <w:rsid w:val="001A3C72"/>
    <w:rsid w:val="001B349F"/>
    <w:rsid w:val="001B436A"/>
    <w:rsid w:val="001C4CFB"/>
    <w:rsid w:val="001C6120"/>
    <w:rsid w:val="001D13FF"/>
    <w:rsid w:val="001D19E3"/>
    <w:rsid w:val="001D4AC2"/>
    <w:rsid w:val="001E2A94"/>
    <w:rsid w:val="001F00B8"/>
    <w:rsid w:val="001F05A9"/>
    <w:rsid w:val="001F0E9D"/>
    <w:rsid w:val="001F4F8E"/>
    <w:rsid w:val="00203304"/>
    <w:rsid w:val="002121FB"/>
    <w:rsid w:val="00215C19"/>
    <w:rsid w:val="002227A1"/>
    <w:rsid w:val="00222FF2"/>
    <w:rsid w:val="0023651A"/>
    <w:rsid w:val="0023658E"/>
    <w:rsid w:val="00237736"/>
    <w:rsid w:val="002428D1"/>
    <w:rsid w:val="00244F88"/>
    <w:rsid w:val="0024689C"/>
    <w:rsid w:val="00246941"/>
    <w:rsid w:val="00247C73"/>
    <w:rsid w:val="002554A8"/>
    <w:rsid w:val="00255B49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6EA9"/>
    <w:rsid w:val="002971D1"/>
    <w:rsid w:val="002A12BE"/>
    <w:rsid w:val="002A1F98"/>
    <w:rsid w:val="002A4856"/>
    <w:rsid w:val="002A75E8"/>
    <w:rsid w:val="002B01EC"/>
    <w:rsid w:val="002B0B0A"/>
    <w:rsid w:val="002B44C1"/>
    <w:rsid w:val="002C3921"/>
    <w:rsid w:val="002C39C0"/>
    <w:rsid w:val="002C6195"/>
    <w:rsid w:val="002D0BD8"/>
    <w:rsid w:val="002D1302"/>
    <w:rsid w:val="002D3CE8"/>
    <w:rsid w:val="002D50F7"/>
    <w:rsid w:val="002D5754"/>
    <w:rsid w:val="002D710E"/>
    <w:rsid w:val="002E04EC"/>
    <w:rsid w:val="002E1276"/>
    <w:rsid w:val="002E63F3"/>
    <w:rsid w:val="002F5572"/>
    <w:rsid w:val="002F559D"/>
    <w:rsid w:val="002F5E7E"/>
    <w:rsid w:val="00300990"/>
    <w:rsid w:val="003043AA"/>
    <w:rsid w:val="0030678D"/>
    <w:rsid w:val="00307902"/>
    <w:rsid w:val="00310AE1"/>
    <w:rsid w:val="0031242B"/>
    <w:rsid w:val="003126CC"/>
    <w:rsid w:val="003132AA"/>
    <w:rsid w:val="00313FA8"/>
    <w:rsid w:val="00315333"/>
    <w:rsid w:val="003161A7"/>
    <w:rsid w:val="0031629C"/>
    <w:rsid w:val="00322E89"/>
    <w:rsid w:val="003309EB"/>
    <w:rsid w:val="0033131F"/>
    <w:rsid w:val="00331D07"/>
    <w:rsid w:val="00334E4F"/>
    <w:rsid w:val="00337307"/>
    <w:rsid w:val="003421B3"/>
    <w:rsid w:val="00347077"/>
    <w:rsid w:val="00353454"/>
    <w:rsid w:val="00360584"/>
    <w:rsid w:val="00362308"/>
    <w:rsid w:val="003648D3"/>
    <w:rsid w:val="0036736D"/>
    <w:rsid w:val="00373129"/>
    <w:rsid w:val="00373F14"/>
    <w:rsid w:val="00380B8E"/>
    <w:rsid w:val="0038140B"/>
    <w:rsid w:val="003821A7"/>
    <w:rsid w:val="00382C09"/>
    <w:rsid w:val="00385E64"/>
    <w:rsid w:val="00386713"/>
    <w:rsid w:val="003912F5"/>
    <w:rsid w:val="003917E2"/>
    <w:rsid w:val="00391C20"/>
    <w:rsid w:val="00393117"/>
    <w:rsid w:val="003A52DE"/>
    <w:rsid w:val="003A6806"/>
    <w:rsid w:val="003B05AB"/>
    <w:rsid w:val="003B27AD"/>
    <w:rsid w:val="003B42F3"/>
    <w:rsid w:val="003B72FA"/>
    <w:rsid w:val="003D0F17"/>
    <w:rsid w:val="003E0882"/>
    <w:rsid w:val="003E08C2"/>
    <w:rsid w:val="003E2735"/>
    <w:rsid w:val="003E2E12"/>
    <w:rsid w:val="003E6CBB"/>
    <w:rsid w:val="003F1ECA"/>
    <w:rsid w:val="003F410C"/>
    <w:rsid w:val="003F4471"/>
    <w:rsid w:val="003F45D4"/>
    <w:rsid w:val="003F5867"/>
    <w:rsid w:val="003F5BEE"/>
    <w:rsid w:val="003F7515"/>
    <w:rsid w:val="00400C2D"/>
    <w:rsid w:val="00400FCD"/>
    <w:rsid w:val="00403B6E"/>
    <w:rsid w:val="00405460"/>
    <w:rsid w:val="00406066"/>
    <w:rsid w:val="004069E5"/>
    <w:rsid w:val="00406E4E"/>
    <w:rsid w:val="00410D10"/>
    <w:rsid w:val="00411C03"/>
    <w:rsid w:val="00417089"/>
    <w:rsid w:val="0041716D"/>
    <w:rsid w:val="00423E7D"/>
    <w:rsid w:val="004249E2"/>
    <w:rsid w:val="00426A5A"/>
    <w:rsid w:val="00431173"/>
    <w:rsid w:val="004311B4"/>
    <w:rsid w:val="004346B8"/>
    <w:rsid w:val="00435C92"/>
    <w:rsid w:val="004417C9"/>
    <w:rsid w:val="00442B4C"/>
    <w:rsid w:val="00443D78"/>
    <w:rsid w:val="00443FD7"/>
    <w:rsid w:val="004449EC"/>
    <w:rsid w:val="004467DC"/>
    <w:rsid w:val="00451754"/>
    <w:rsid w:val="004534DA"/>
    <w:rsid w:val="00455A36"/>
    <w:rsid w:val="0046052F"/>
    <w:rsid w:val="004623BD"/>
    <w:rsid w:val="00465FD1"/>
    <w:rsid w:val="004665F9"/>
    <w:rsid w:val="00466AF2"/>
    <w:rsid w:val="00470597"/>
    <w:rsid w:val="00474576"/>
    <w:rsid w:val="00475869"/>
    <w:rsid w:val="00482516"/>
    <w:rsid w:val="00484ADF"/>
    <w:rsid w:val="004901A6"/>
    <w:rsid w:val="004907A7"/>
    <w:rsid w:val="004917ED"/>
    <w:rsid w:val="004956A8"/>
    <w:rsid w:val="004A02E7"/>
    <w:rsid w:val="004A0B69"/>
    <w:rsid w:val="004A0C70"/>
    <w:rsid w:val="004A2C04"/>
    <w:rsid w:val="004A2DDF"/>
    <w:rsid w:val="004A452F"/>
    <w:rsid w:val="004A48E0"/>
    <w:rsid w:val="004A4F67"/>
    <w:rsid w:val="004A525C"/>
    <w:rsid w:val="004B0829"/>
    <w:rsid w:val="004B2A5B"/>
    <w:rsid w:val="004B30D8"/>
    <w:rsid w:val="004C2F37"/>
    <w:rsid w:val="004C6A1C"/>
    <w:rsid w:val="004C74BA"/>
    <w:rsid w:val="004D2572"/>
    <w:rsid w:val="004D3293"/>
    <w:rsid w:val="004D7859"/>
    <w:rsid w:val="004E051D"/>
    <w:rsid w:val="004E0A40"/>
    <w:rsid w:val="004E1350"/>
    <w:rsid w:val="004E1B49"/>
    <w:rsid w:val="004E4422"/>
    <w:rsid w:val="004E4A79"/>
    <w:rsid w:val="004F0DF2"/>
    <w:rsid w:val="004F2C41"/>
    <w:rsid w:val="004F4BA5"/>
    <w:rsid w:val="004F68AA"/>
    <w:rsid w:val="004F6F88"/>
    <w:rsid w:val="00500100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26D2B"/>
    <w:rsid w:val="00531E92"/>
    <w:rsid w:val="0053303B"/>
    <w:rsid w:val="0053608D"/>
    <w:rsid w:val="005372C4"/>
    <w:rsid w:val="00541981"/>
    <w:rsid w:val="0055004A"/>
    <w:rsid w:val="00553261"/>
    <w:rsid w:val="00555D66"/>
    <w:rsid w:val="0055602B"/>
    <w:rsid w:val="005609DE"/>
    <w:rsid w:val="005633E1"/>
    <w:rsid w:val="0056427B"/>
    <w:rsid w:val="0056671A"/>
    <w:rsid w:val="00567731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097F"/>
    <w:rsid w:val="00591D7D"/>
    <w:rsid w:val="005927A0"/>
    <w:rsid w:val="00593B8F"/>
    <w:rsid w:val="005A0888"/>
    <w:rsid w:val="005A1DCD"/>
    <w:rsid w:val="005A3F6F"/>
    <w:rsid w:val="005A78D5"/>
    <w:rsid w:val="005B1FE5"/>
    <w:rsid w:val="005B506A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48B"/>
    <w:rsid w:val="005E652A"/>
    <w:rsid w:val="005F0F2C"/>
    <w:rsid w:val="005F3BB7"/>
    <w:rsid w:val="005F7B68"/>
    <w:rsid w:val="0060050E"/>
    <w:rsid w:val="00600894"/>
    <w:rsid w:val="00600FBA"/>
    <w:rsid w:val="006021D6"/>
    <w:rsid w:val="00603C33"/>
    <w:rsid w:val="00611CBD"/>
    <w:rsid w:val="006136B8"/>
    <w:rsid w:val="00615A28"/>
    <w:rsid w:val="00621092"/>
    <w:rsid w:val="00621154"/>
    <w:rsid w:val="006268AC"/>
    <w:rsid w:val="006303E8"/>
    <w:rsid w:val="00632150"/>
    <w:rsid w:val="0063226F"/>
    <w:rsid w:val="00634FC7"/>
    <w:rsid w:val="00635284"/>
    <w:rsid w:val="00635341"/>
    <w:rsid w:val="006412EF"/>
    <w:rsid w:val="00642485"/>
    <w:rsid w:val="00642BED"/>
    <w:rsid w:val="00643EBD"/>
    <w:rsid w:val="00650C02"/>
    <w:rsid w:val="00650DA5"/>
    <w:rsid w:val="006510A4"/>
    <w:rsid w:val="00651F85"/>
    <w:rsid w:val="00652F51"/>
    <w:rsid w:val="00653428"/>
    <w:rsid w:val="00656934"/>
    <w:rsid w:val="00656EE2"/>
    <w:rsid w:val="006602BA"/>
    <w:rsid w:val="0066323E"/>
    <w:rsid w:val="00665098"/>
    <w:rsid w:val="0066579D"/>
    <w:rsid w:val="00665931"/>
    <w:rsid w:val="0067011B"/>
    <w:rsid w:val="00670757"/>
    <w:rsid w:val="00671F24"/>
    <w:rsid w:val="006722D0"/>
    <w:rsid w:val="006747FA"/>
    <w:rsid w:val="006754B4"/>
    <w:rsid w:val="00676DC9"/>
    <w:rsid w:val="00677A79"/>
    <w:rsid w:val="0068086E"/>
    <w:rsid w:val="00681020"/>
    <w:rsid w:val="00681E00"/>
    <w:rsid w:val="00682640"/>
    <w:rsid w:val="00685798"/>
    <w:rsid w:val="006961BC"/>
    <w:rsid w:val="00696B4C"/>
    <w:rsid w:val="006A00BA"/>
    <w:rsid w:val="006A0472"/>
    <w:rsid w:val="006A06A8"/>
    <w:rsid w:val="006A0B01"/>
    <w:rsid w:val="006A1B9C"/>
    <w:rsid w:val="006A5B24"/>
    <w:rsid w:val="006A6BA7"/>
    <w:rsid w:val="006A6C5A"/>
    <w:rsid w:val="006B0D15"/>
    <w:rsid w:val="006B7B7E"/>
    <w:rsid w:val="006C0C9F"/>
    <w:rsid w:val="006C794F"/>
    <w:rsid w:val="006D1218"/>
    <w:rsid w:val="006D570B"/>
    <w:rsid w:val="006D5B29"/>
    <w:rsid w:val="006E4B45"/>
    <w:rsid w:val="006F24FE"/>
    <w:rsid w:val="006F3975"/>
    <w:rsid w:val="006F502D"/>
    <w:rsid w:val="006F630A"/>
    <w:rsid w:val="006F72E4"/>
    <w:rsid w:val="00700A92"/>
    <w:rsid w:val="00701074"/>
    <w:rsid w:val="00702160"/>
    <w:rsid w:val="00703436"/>
    <w:rsid w:val="00703DC8"/>
    <w:rsid w:val="00707101"/>
    <w:rsid w:val="0071106E"/>
    <w:rsid w:val="00711570"/>
    <w:rsid w:val="007135BA"/>
    <w:rsid w:val="00715C20"/>
    <w:rsid w:val="007166D6"/>
    <w:rsid w:val="00722C32"/>
    <w:rsid w:val="007254A7"/>
    <w:rsid w:val="00732DD6"/>
    <w:rsid w:val="0073458F"/>
    <w:rsid w:val="00734C70"/>
    <w:rsid w:val="00741262"/>
    <w:rsid w:val="007415EF"/>
    <w:rsid w:val="00743587"/>
    <w:rsid w:val="00743FC2"/>
    <w:rsid w:val="007519B1"/>
    <w:rsid w:val="00753024"/>
    <w:rsid w:val="007560D6"/>
    <w:rsid w:val="0075610B"/>
    <w:rsid w:val="00760A3F"/>
    <w:rsid w:val="00761712"/>
    <w:rsid w:val="007665E2"/>
    <w:rsid w:val="007665F0"/>
    <w:rsid w:val="00767CBA"/>
    <w:rsid w:val="00774100"/>
    <w:rsid w:val="0077484B"/>
    <w:rsid w:val="007768B0"/>
    <w:rsid w:val="00777393"/>
    <w:rsid w:val="00785652"/>
    <w:rsid w:val="0079679F"/>
    <w:rsid w:val="007A2D92"/>
    <w:rsid w:val="007A6A9D"/>
    <w:rsid w:val="007B1DF1"/>
    <w:rsid w:val="007B3CFF"/>
    <w:rsid w:val="007B7C97"/>
    <w:rsid w:val="007C0219"/>
    <w:rsid w:val="007C1533"/>
    <w:rsid w:val="007C1F31"/>
    <w:rsid w:val="007C2DF5"/>
    <w:rsid w:val="007C5B3D"/>
    <w:rsid w:val="007C70DF"/>
    <w:rsid w:val="007D021D"/>
    <w:rsid w:val="007D0975"/>
    <w:rsid w:val="007D1BBE"/>
    <w:rsid w:val="007D1BE0"/>
    <w:rsid w:val="007D2616"/>
    <w:rsid w:val="007D58EB"/>
    <w:rsid w:val="007E307B"/>
    <w:rsid w:val="007E40A6"/>
    <w:rsid w:val="007E4AD9"/>
    <w:rsid w:val="007E6950"/>
    <w:rsid w:val="007E77D9"/>
    <w:rsid w:val="007F10A9"/>
    <w:rsid w:val="007F28F0"/>
    <w:rsid w:val="007F2DDE"/>
    <w:rsid w:val="007F4221"/>
    <w:rsid w:val="007F5231"/>
    <w:rsid w:val="007F549F"/>
    <w:rsid w:val="008001B9"/>
    <w:rsid w:val="008012F7"/>
    <w:rsid w:val="008033CF"/>
    <w:rsid w:val="00804204"/>
    <w:rsid w:val="0080621F"/>
    <w:rsid w:val="00807494"/>
    <w:rsid w:val="00810A0D"/>
    <w:rsid w:val="00811923"/>
    <w:rsid w:val="00812CE3"/>
    <w:rsid w:val="008147F7"/>
    <w:rsid w:val="008166F4"/>
    <w:rsid w:val="00817A5E"/>
    <w:rsid w:val="00820C1C"/>
    <w:rsid w:val="008218D5"/>
    <w:rsid w:val="0082716C"/>
    <w:rsid w:val="0082783C"/>
    <w:rsid w:val="008279EF"/>
    <w:rsid w:val="008313C1"/>
    <w:rsid w:val="008314CF"/>
    <w:rsid w:val="008359D1"/>
    <w:rsid w:val="0083616F"/>
    <w:rsid w:val="00836F6A"/>
    <w:rsid w:val="00841F9C"/>
    <w:rsid w:val="00845ECF"/>
    <w:rsid w:val="00850D7A"/>
    <w:rsid w:val="0085286D"/>
    <w:rsid w:val="00861395"/>
    <w:rsid w:val="00863383"/>
    <w:rsid w:val="008645BA"/>
    <w:rsid w:val="00875EEE"/>
    <w:rsid w:val="008770F7"/>
    <w:rsid w:val="00880934"/>
    <w:rsid w:val="008820DB"/>
    <w:rsid w:val="00886F2E"/>
    <w:rsid w:val="0089282C"/>
    <w:rsid w:val="00895E12"/>
    <w:rsid w:val="008B3F88"/>
    <w:rsid w:val="008B467C"/>
    <w:rsid w:val="008D1C7A"/>
    <w:rsid w:val="008D2B29"/>
    <w:rsid w:val="008D7439"/>
    <w:rsid w:val="008E0013"/>
    <w:rsid w:val="008E14DB"/>
    <w:rsid w:val="008E6EE9"/>
    <w:rsid w:val="008E7CD8"/>
    <w:rsid w:val="0090712A"/>
    <w:rsid w:val="00907EFE"/>
    <w:rsid w:val="009119A1"/>
    <w:rsid w:val="00912E24"/>
    <w:rsid w:val="00913EE2"/>
    <w:rsid w:val="00921B5E"/>
    <w:rsid w:val="009260D0"/>
    <w:rsid w:val="00930A5B"/>
    <w:rsid w:val="00934D2C"/>
    <w:rsid w:val="0093501F"/>
    <w:rsid w:val="00936DEE"/>
    <w:rsid w:val="00941EFB"/>
    <w:rsid w:val="0094465F"/>
    <w:rsid w:val="009454DD"/>
    <w:rsid w:val="00946043"/>
    <w:rsid w:val="00951D37"/>
    <w:rsid w:val="0095325B"/>
    <w:rsid w:val="00960F42"/>
    <w:rsid w:val="009634D0"/>
    <w:rsid w:val="00965F34"/>
    <w:rsid w:val="009802E1"/>
    <w:rsid w:val="0098356F"/>
    <w:rsid w:val="009836B7"/>
    <w:rsid w:val="00983C64"/>
    <w:rsid w:val="00987C86"/>
    <w:rsid w:val="00992434"/>
    <w:rsid w:val="00992669"/>
    <w:rsid w:val="00995CAB"/>
    <w:rsid w:val="009A14F7"/>
    <w:rsid w:val="009A4A84"/>
    <w:rsid w:val="009A4F02"/>
    <w:rsid w:val="009A568D"/>
    <w:rsid w:val="009B0A62"/>
    <w:rsid w:val="009B6462"/>
    <w:rsid w:val="009C56CC"/>
    <w:rsid w:val="009D1DC3"/>
    <w:rsid w:val="009D2379"/>
    <w:rsid w:val="009D34B6"/>
    <w:rsid w:val="009D57E5"/>
    <w:rsid w:val="009D63AF"/>
    <w:rsid w:val="009E3721"/>
    <w:rsid w:val="009E532F"/>
    <w:rsid w:val="009E7A59"/>
    <w:rsid w:val="009F3715"/>
    <w:rsid w:val="009F4AE9"/>
    <w:rsid w:val="009F5F84"/>
    <w:rsid w:val="009F6FEB"/>
    <w:rsid w:val="00A04391"/>
    <w:rsid w:val="00A06103"/>
    <w:rsid w:val="00A1032A"/>
    <w:rsid w:val="00A11F72"/>
    <w:rsid w:val="00A12DC2"/>
    <w:rsid w:val="00A14455"/>
    <w:rsid w:val="00A17C6C"/>
    <w:rsid w:val="00A20408"/>
    <w:rsid w:val="00A235A6"/>
    <w:rsid w:val="00A238AC"/>
    <w:rsid w:val="00A24853"/>
    <w:rsid w:val="00A279A5"/>
    <w:rsid w:val="00A306FE"/>
    <w:rsid w:val="00A32016"/>
    <w:rsid w:val="00A32E1A"/>
    <w:rsid w:val="00A33E99"/>
    <w:rsid w:val="00A41A40"/>
    <w:rsid w:val="00A45558"/>
    <w:rsid w:val="00A46E81"/>
    <w:rsid w:val="00A47037"/>
    <w:rsid w:val="00A47BBD"/>
    <w:rsid w:val="00A507D7"/>
    <w:rsid w:val="00A56035"/>
    <w:rsid w:val="00A60ECF"/>
    <w:rsid w:val="00A64085"/>
    <w:rsid w:val="00A64537"/>
    <w:rsid w:val="00A66791"/>
    <w:rsid w:val="00A67DDE"/>
    <w:rsid w:val="00A802DB"/>
    <w:rsid w:val="00A84001"/>
    <w:rsid w:val="00A868C0"/>
    <w:rsid w:val="00A93BA0"/>
    <w:rsid w:val="00A94FAA"/>
    <w:rsid w:val="00A95E6B"/>
    <w:rsid w:val="00A965E1"/>
    <w:rsid w:val="00A96FFA"/>
    <w:rsid w:val="00AA0FA8"/>
    <w:rsid w:val="00AA1935"/>
    <w:rsid w:val="00AA22E7"/>
    <w:rsid w:val="00AB03C6"/>
    <w:rsid w:val="00AB070A"/>
    <w:rsid w:val="00AB0872"/>
    <w:rsid w:val="00AB2ACF"/>
    <w:rsid w:val="00AB3D97"/>
    <w:rsid w:val="00AB53EC"/>
    <w:rsid w:val="00AC019C"/>
    <w:rsid w:val="00AC3BEE"/>
    <w:rsid w:val="00AD0533"/>
    <w:rsid w:val="00AD180D"/>
    <w:rsid w:val="00AD7624"/>
    <w:rsid w:val="00AF638A"/>
    <w:rsid w:val="00B00763"/>
    <w:rsid w:val="00B02CDD"/>
    <w:rsid w:val="00B042C9"/>
    <w:rsid w:val="00B10F63"/>
    <w:rsid w:val="00B11B52"/>
    <w:rsid w:val="00B136AE"/>
    <w:rsid w:val="00B14DF4"/>
    <w:rsid w:val="00B17D15"/>
    <w:rsid w:val="00B212BF"/>
    <w:rsid w:val="00B225AC"/>
    <w:rsid w:val="00B22A47"/>
    <w:rsid w:val="00B25C8E"/>
    <w:rsid w:val="00B323A2"/>
    <w:rsid w:val="00B33CB6"/>
    <w:rsid w:val="00B36311"/>
    <w:rsid w:val="00B36860"/>
    <w:rsid w:val="00B41748"/>
    <w:rsid w:val="00B41AC1"/>
    <w:rsid w:val="00B44ACB"/>
    <w:rsid w:val="00B4686E"/>
    <w:rsid w:val="00B53D22"/>
    <w:rsid w:val="00B543BB"/>
    <w:rsid w:val="00B5540A"/>
    <w:rsid w:val="00B564B9"/>
    <w:rsid w:val="00B6184F"/>
    <w:rsid w:val="00B70968"/>
    <w:rsid w:val="00B719FA"/>
    <w:rsid w:val="00B72691"/>
    <w:rsid w:val="00B74B64"/>
    <w:rsid w:val="00B8507B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E6469"/>
    <w:rsid w:val="00BF3AD5"/>
    <w:rsid w:val="00BF54E0"/>
    <w:rsid w:val="00BF689A"/>
    <w:rsid w:val="00C00D58"/>
    <w:rsid w:val="00C0142B"/>
    <w:rsid w:val="00C045FA"/>
    <w:rsid w:val="00C06A22"/>
    <w:rsid w:val="00C1042C"/>
    <w:rsid w:val="00C1131D"/>
    <w:rsid w:val="00C151B4"/>
    <w:rsid w:val="00C16015"/>
    <w:rsid w:val="00C211D6"/>
    <w:rsid w:val="00C230D2"/>
    <w:rsid w:val="00C254DD"/>
    <w:rsid w:val="00C2695D"/>
    <w:rsid w:val="00C26FD7"/>
    <w:rsid w:val="00C304DB"/>
    <w:rsid w:val="00C30A49"/>
    <w:rsid w:val="00C32A0F"/>
    <w:rsid w:val="00C35857"/>
    <w:rsid w:val="00C443C5"/>
    <w:rsid w:val="00C46597"/>
    <w:rsid w:val="00C51E94"/>
    <w:rsid w:val="00C521DF"/>
    <w:rsid w:val="00C54CC9"/>
    <w:rsid w:val="00C56078"/>
    <w:rsid w:val="00C56586"/>
    <w:rsid w:val="00C63592"/>
    <w:rsid w:val="00C6368F"/>
    <w:rsid w:val="00C67789"/>
    <w:rsid w:val="00C72E25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A4E00"/>
    <w:rsid w:val="00CB3F77"/>
    <w:rsid w:val="00CB722D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02E71"/>
    <w:rsid w:val="00D0710C"/>
    <w:rsid w:val="00D2170C"/>
    <w:rsid w:val="00D21FC8"/>
    <w:rsid w:val="00D310E1"/>
    <w:rsid w:val="00D315E7"/>
    <w:rsid w:val="00D318AF"/>
    <w:rsid w:val="00D3344A"/>
    <w:rsid w:val="00D33D19"/>
    <w:rsid w:val="00D4084B"/>
    <w:rsid w:val="00D408C8"/>
    <w:rsid w:val="00D41218"/>
    <w:rsid w:val="00D4136C"/>
    <w:rsid w:val="00D4167A"/>
    <w:rsid w:val="00D42DF4"/>
    <w:rsid w:val="00D46F0D"/>
    <w:rsid w:val="00D47496"/>
    <w:rsid w:val="00D5123E"/>
    <w:rsid w:val="00D52EF8"/>
    <w:rsid w:val="00D56AF3"/>
    <w:rsid w:val="00D6717D"/>
    <w:rsid w:val="00D7318C"/>
    <w:rsid w:val="00D73279"/>
    <w:rsid w:val="00D74FAF"/>
    <w:rsid w:val="00D77228"/>
    <w:rsid w:val="00D821E0"/>
    <w:rsid w:val="00D82438"/>
    <w:rsid w:val="00D82DB8"/>
    <w:rsid w:val="00D838D6"/>
    <w:rsid w:val="00D85531"/>
    <w:rsid w:val="00D9097A"/>
    <w:rsid w:val="00D91567"/>
    <w:rsid w:val="00D91FA1"/>
    <w:rsid w:val="00D93DF4"/>
    <w:rsid w:val="00D9496C"/>
    <w:rsid w:val="00D97DCE"/>
    <w:rsid w:val="00DA5BAB"/>
    <w:rsid w:val="00DA611A"/>
    <w:rsid w:val="00DA69DA"/>
    <w:rsid w:val="00DB2AFD"/>
    <w:rsid w:val="00DB3C66"/>
    <w:rsid w:val="00DB78C7"/>
    <w:rsid w:val="00DB7DEC"/>
    <w:rsid w:val="00DC04D0"/>
    <w:rsid w:val="00DC1755"/>
    <w:rsid w:val="00DC21F3"/>
    <w:rsid w:val="00DD09FE"/>
    <w:rsid w:val="00DD2781"/>
    <w:rsid w:val="00DD3DD0"/>
    <w:rsid w:val="00DD4DAD"/>
    <w:rsid w:val="00DD5292"/>
    <w:rsid w:val="00DD5FAB"/>
    <w:rsid w:val="00DD6523"/>
    <w:rsid w:val="00DE0FD2"/>
    <w:rsid w:val="00DE1737"/>
    <w:rsid w:val="00DE2349"/>
    <w:rsid w:val="00DE3205"/>
    <w:rsid w:val="00DE4E77"/>
    <w:rsid w:val="00DE7222"/>
    <w:rsid w:val="00DF1B93"/>
    <w:rsid w:val="00DF4040"/>
    <w:rsid w:val="00DF76A3"/>
    <w:rsid w:val="00E03808"/>
    <w:rsid w:val="00E13406"/>
    <w:rsid w:val="00E1672C"/>
    <w:rsid w:val="00E17DF3"/>
    <w:rsid w:val="00E2227B"/>
    <w:rsid w:val="00E2290D"/>
    <w:rsid w:val="00E26B7A"/>
    <w:rsid w:val="00E27D0C"/>
    <w:rsid w:val="00E30FE8"/>
    <w:rsid w:val="00E31120"/>
    <w:rsid w:val="00E360D2"/>
    <w:rsid w:val="00E4540B"/>
    <w:rsid w:val="00E45828"/>
    <w:rsid w:val="00E471F9"/>
    <w:rsid w:val="00E5100A"/>
    <w:rsid w:val="00E521E8"/>
    <w:rsid w:val="00E5336A"/>
    <w:rsid w:val="00E5495E"/>
    <w:rsid w:val="00E551A2"/>
    <w:rsid w:val="00E55FE5"/>
    <w:rsid w:val="00E562D0"/>
    <w:rsid w:val="00E5741E"/>
    <w:rsid w:val="00E60CCD"/>
    <w:rsid w:val="00E618A4"/>
    <w:rsid w:val="00E6506A"/>
    <w:rsid w:val="00E6599D"/>
    <w:rsid w:val="00E66C2F"/>
    <w:rsid w:val="00E677B2"/>
    <w:rsid w:val="00E708DF"/>
    <w:rsid w:val="00E72F1C"/>
    <w:rsid w:val="00E73356"/>
    <w:rsid w:val="00E73AF9"/>
    <w:rsid w:val="00E75B5F"/>
    <w:rsid w:val="00E76D7B"/>
    <w:rsid w:val="00E77CA9"/>
    <w:rsid w:val="00E85F0F"/>
    <w:rsid w:val="00E873B3"/>
    <w:rsid w:val="00E87590"/>
    <w:rsid w:val="00E87D30"/>
    <w:rsid w:val="00E87F9C"/>
    <w:rsid w:val="00E90F49"/>
    <w:rsid w:val="00E94867"/>
    <w:rsid w:val="00E96D23"/>
    <w:rsid w:val="00EA3328"/>
    <w:rsid w:val="00EA4B98"/>
    <w:rsid w:val="00EA5A23"/>
    <w:rsid w:val="00EA7FD8"/>
    <w:rsid w:val="00EB0CC3"/>
    <w:rsid w:val="00EB0DE5"/>
    <w:rsid w:val="00EB2B50"/>
    <w:rsid w:val="00EB302D"/>
    <w:rsid w:val="00EB4361"/>
    <w:rsid w:val="00EC0353"/>
    <w:rsid w:val="00EC2A04"/>
    <w:rsid w:val="00EC2B4A"/>
    <w:rsid w:val="00EC3ADE"/>
    <w:rsid w:val="00EC504D"/>
    <w:rsid w:val="00ED103D"/>
    <w:rsid w:val="00ED1E9F"/>
    <w:rsid w:val="00ED2271"/>
    <w:rsid w:val="00ED3573"/>
    <w:rsid w:val="00ED59CF"/>
    <w:rsid w:val="00ED5E45"/>
    <w:rsid w:val="00ED6F4E"/>
    <w:rsid w:val="00EE384B"/>
    <w:rsid w:val="00EE43B1"/>
    <w:rsid w:val="00EF26FA"/>
    <w:rsid w:val="00EF3978"/>
    <w:rsid w:val="00EF6DE6"/>
    <w:rsid w:val="00F01784"/>
    <w:rsid w:val="00F03B89"/>
    <w:rsid w:val="00F0448D"/>
    <w:rsid w:val="00F10E86"/>
    <w:rsid w:val="00F12347"/>
    <w:rsid w:val="00F14F99"/>
    <w:rsid w:val="00F1548A"/>
    <w:rsid w:val="00F157C3"/>
    <w:rsid w:val="00F15905"/>
    <w:rsid w:val="00F2093A"/>
    <w:rsid w:val="00F2241A"/>
    <w:rsid w:val="00F23608"/>
    <w:rsid w:val="00F25B0F"/>
    <w:rsid w:val="00F25BAD"/>
    <w:rsid w:val="00F277FB"/>
    <w:rsid w:val="00F315C3"/>
    <w:rsid w:val="00F32BAA"/>
    <w:rsid w:val="00F34AFA"/>
    <w:rsid w:val="00F4075E"/>
    <w:rsid w:val="00F504E5"/>
    <w:rsid w:val="00F52127"/>
    <w:rsid w:val="00F5561F"/>
    <w:rsid w:val="00F57FB0"/>
    <w:rsid w:val="00F713A3"/>
    <w:rsid w:val="00F72F45"/>
    <w:rsid w:val="00F77988"/>
    <w:rsid w:val="00F8167A"/>
    <w:rsid w:val="00F816B7"/>
    <w:rsid w:val="00F822F0"/>
    <w:rsid w:val="00F83092"/>
    <w:rsid w:val="00F832B3"/>
    <w:rsid w:val="00F84A1A"/>
    <w:rsid w:val="00F85F34"/>
    <w:rsid w:val="00F937A6"/>
    <w:rsid w:val="00F94555"/>
    <w:rsid w:val="00F96861"/>
    <w:rsid w:val="00F97DB9"/>
    <w:rsid w:val="00FA351C"/>
    <w:rsid w:val="00FB5FCC"/>
    <w:rsid w:val="00FC17E8"/>
    <w:rsid w:val="00FC41EE"/>
    <w:rsid w:val="00FC6517"/>
    <w:rsid w:val="00FD120B"/>
    <w:rsid w:val="00FD2536"/>
    <w:rsid w:val="00FD28A4"/>
    <w:rsid w:val="00FD3A09"/>
    <w:rsid w:val="00FD3BA3"/>
    <w:rsid w:val="00FD62D9"/>
    <w:rsid w:val="00FD7278"/>
    <w:rsid w:val="00FE18C1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eacoastonline.com/story/sports/2026/01/23/broderick-frase-portsmouth-student-athletes-mental-health/88282434007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www.seacoastonline.com/story/sports/2026/01/18/kids-mental-health-sports-john-broderick-paul-frase/881846090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demers@ffs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da@friendsofa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endsofain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626</cp:revision>
  <cp:lastPrinted>2023-04-12T12:04:00Z</cp:lastPrinted>
  <dcterms:created xsi:type="dcterms:W3CDTF">2024-03-22T17:47:00Z</dcterms:created>
  <dcterms:modified xsi:type="dcterms:W3CDTF">2026-01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